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ServD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3333"/>
        <w:gridCol w:w="1088"/>
        <w:gridCol w:w="1553"/>
        <w:gridCol w:w="2464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enis Sebastian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4C07ED2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B76690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66AC2ADE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21C06A8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4B75FB2" w14:textId="584DD07A" w:rsidR="00C9210E" w:rsidRPr="0059545E" w:rsidRDefault="00C9210E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9545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Patal</w:t>
            </w:r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27424DD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6BEF5973" w:rsidR="005E7D8F" w:rsidRPr="0059545E" w:rsidRDefault="005E7D8F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D520" w14:textId="77777777" w:rsidR="000502BF" w:rsidRDefault="000502BF" w:rsidP="000F7A06">
      <w:pPr>
        <w:spacing w:after="0" w:line="240" w:lineRule="auto"/>
      </w:pPr>
      <w:r>
        <w:separator/>
      </w:r>
    </w:p>
  </w:endnote>
  <w:endnote w:type="continuationSeparator" w:id="0">
    <w:p w14:paraId="1005DF23" w14:textId="77777777" w:rsidR="000502BF" w:rsidRDefault="000502BF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4417" w14:textId="77777777" w:rsidR="000502BF" w:rsidRDefault="000502BF" w:rsidP="000F7A06">
      <w:pPr>
        <w:spacing w:after="0" w:line="240" w:lineRule="auto"/>
      </w:pPr>
      <w:r>
        <w:separator/>
      </w:r>
    </w:p>
  </w:footnote>
  <w:footnote w:type="continuationSeparator" w:id="0">
    <w:p w14:paraId="4F829DBB" w14:textId="77777777" w:rsidR="000502BF" w:rsidRDefault="000502BF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15395">
    <w:abstractNumId w:val="10"/>
  </w:num>
  <w:num w:numId="2" w16cid:durableId="240719976">
    <w:abstractNumId w:val="0"/>
  </w:num>
  <w:num w:numId="3" w16cid:durableId="565183696">
    <w:abstractNumId w:val="6"/>
  </w:num>
  <w:num w:numId="4" w16cid:durableId="76943199">
    <w:abstractNumId w:val="7"/>
  </w:num>
  <w:num w:numId="5" w16cid:durableId="994147446">
    <w:abstractNumId w:val="1"/>
  </w:num>
  <w:num w:numId="6" w16cid:durableId="274097730">
    <w:abstractNumId w:val="3"/>
  </w:num>
  <w:num w:numId="7" w16cid:durableId="1175533441">
    <w:abstractNumId w:val="8"/>
  </w:num>
  <w:num w:numId="8" w16cid:durableId="130369210">
    <w:abstractNumId w:val="5"/>
  </w:num>
  <w:num w:numId="9" w16cid:durableId="1255822771">
    <w:abstractNumId w:val="11"/>
  </w:num>
  <w:num w:numId="10" w16cid:durableId="764496347">
    <w:abstractNumId w:val="2"/>
  </w:num>
  <w:num w:numId="11" w16cid:durableId="1786584509">
    <w:abstractNumId w:val="4"/>
  </w:num>
  <w:num w:numId="12" w16cid:durableId="927929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9A5DCF"/>
    <w:rsid w:val="009D035F"/>
    <w:rsid w:val="009E40EA"/>
    <w:rsid w:val="009E6F89"/>
    <w:rsid w:val="00A47A92"/>
    <w:rsid w:val="00AC4112"/>
    <w:rsid w:val="00AF5568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B4E89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dabad-2021374</cp:lastModifiedBy>
  <cp:revision>5</cp:revision>
  <dcterms:created xsi:type="dcterms:W3CDTF">2023-07-05T18:06:00Z</dcterms:created>
  <dcterms:modified xsi:type="dcterms:W3CDTF">2023-07-06T01:35:00Z</dcterms:modified>
</cp:coreProperties>
</file>